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D6" w:rsidRPr="00815C77" w:rsidRDefault="00D82CD6" w:rsidP="00D8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82CD6" w:rsidRPr="00945851" w:rsidRDefault="00D82CD6" w:rsidP="00D82CD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D82CD6" w:rsidRPr="00B53915" w:rsidRDefault="00D82CD6" w:rsidP="00D82C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82CD6" w:rsidRPr="00EB1CC7" w:rsidRDefault="00D82CD6" w:rsidP="00D82CD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8D6A" wp14:editId="2EC716FE">
                <wp:simplePos x="0" y="0"/>
                <wp:positionH relativeFrom="column">
                  <wp:posOffset>1577488</wp:posOffset>
                </wp:positionH>
                <wp:positionV relativeFrom="paragraph">
                  <wp:posOffset>1732767</wp:posOffset>
                </wp:positionV>
                <wp:extent cx="564543" cy="1049572"/>
                <wp:effectExtent l="57150" t="57150" r="0" b="5588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235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2" o:spid="_x0000_s1026" type="#_x0000_t67" style="position:absolute;margin-left:124.2pt;margin-top:136.4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70/wI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8</w:t>
      </w:r>
      <w:r w:rsidRPr="00F25B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B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9CEF0" wp14:editId="27149DAA">
            <wp:extent cx="9791700" cy="4551678"/>
            <wp:effectExtent l="0" t="0" r="0" b="1905"/>
            <wp:docPr id="74" name="Рисунок 74" descr="C:\Users\andronov_vn\Desktop\ВСЁ ДЛЯ РАБОТЫ\РЕКЛАМА\Новая папка (6)\Сосновая\IMG_20250918_0957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6)\Сосновая\IMG_20250918_09573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2CD6" w:rsidRPr="00EB1CC7" w:rsidRDefault="00D82CD6" w:rsidP="00D82CD6">
      <w:pPr>
        <w:jc w:val="center"/>
      </w:pPr>
    </w:p>
    <w:p w:rsidR="00930E9D" w:rsidRPr="00D82CD6" w:rsidRDefault="00930E9D" w:rsidP="00D82CD6">
      <w:bookmarkStart w:id="0" w:name="_GoBack"/>
      <w:bookmarkEnd w:id="0"/>
    </w:p>
    <w:sectPr w:rsidR="00930E9D" w:rsidRPr="00D82CD6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32" w:rsidRDefault="00F02D32" w:rsidP="00B61482">
      <w:pPr>
        <w:spacing w:after="0" w:line="240" w:lineRule="auto"/>
      </w:pPr>
      <w:r>
        <w:separator/>
      </w:r>
    </w:p>
  </w:endnote>
  <w:endnote w:type="continuationSeparator" w:id="0">
    <w:p w:rsidR="00F02D32" w:rsidRDefault="00F02D3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32" w:rsidRDefault="00F02D32" w:rsidP="00B61482">
      <w:pPr>
        <w:spacing w:after="0" w:line="240" w:lineRule="auto"/>
      </w:pPr>
      <w:r>
        <w:separator/>
      </w:r>
    </w:p>
  </w:footnote>
  <w:footnote w:type="continuationSeparator" w:id="0">
    <w:p w:rsidR="00F02D32" w:rsidRDefault="00F02D3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E0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2CD6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2D32"/>
    <w:rsid w:val="00F14894"/>
    <w:rsid w:val="00F20F05"/>
    <w:rsid w:val="00F25B6D"/>
    <w:rsid w:val="00F31272"/>
    <w:rsid w:val="00F41849"/>
    <w:rsid w:val="00FA361E"/>
    <w:rsid w:val="00FA3661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A1A71D-319A-4AB1-ACB6-D143DD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2</cp:revision>
  <cp:lastPrinted>2022-09-02T05:44:00Z</cp:lastPrinted>
  <dcterms:created xsi:type="dcterms:W3CDTF">2021-10-25T11:53:00Z</dcterms:created>
  <dcterms:modified xsi:type="dcterms:W3CDTF">2025-09-25T12:50:00Z</dcterms:modified>
</cp:coreProperties>
</file>